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A" w:rsidRPr="00696407" w:rsidRDefault="004A309C" w:rsidP="00696407">
      <w:pPr>
        <w:spacing w:before="120" w:after="120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</w:rPr>
        <w:t xml:space="preserve">28. </w:t>
      </w:r>
      <w:r w:rsidR="00A2375A">
        <w:rPr>
          <w:rFonts w:ascii="Tahoma" w:hAnsi="Tahoma" w:cs="Tahoma"/>
          <w:b/>
        </w:rPr>
        <w:t xml:space="preserve">Program </w:t>
      </w:r>
      <w:proofErr w:type="spellStart"/>
      <w:r w:rsidR="00A2375A">
        <w:rPr>
          <w:rFonts w:ascii="Tahoma" w:hAnsi="Tahoma" w:cs="Tahoma"/>
          <w:b/>
        </w:rPr>
        <w:t>Studi</w:t>
      </w:r>
      <w:proofErr w:type="spellEnd"/>
      <w:r w:rsidR="00A2375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agister (S-2) </w:t>
      </w:r>
      <w:proofErr w:type="spellStart"/>
      <w:r w:rsidR="00A2375A">
        <w:rPr>
          <w:rFonts w:ascii="Tahoma" w:hAnsi="Tahoma" w:cs="Tahoma"/>
          <w:b/>
        </w:rPr>
        <w:t>Pendidikan</w:t>
      </w:r>
      <w:proofErr w:type="spellEnd"/>
      <w:r w:rsidR="00A2375A">
        <w:rPr>
          <w:rFonts w:ascii="Tahoma" w:hAnsi="Tahoma" w:cs="Tahoma"/>
          <w:b/>
        </w:rPr>
        <w:t xml:space="preserve"> </w:t>
      </w:r>
      <w:proofErr w:type="spellStart"/>
      <w:r w:rsidR="00A2375A">
        <w:rPr>
          <w:rFonts w:ascii="Tahoma" w:hAnsi="Tahoma" w:cs="Tahoma"/>
          <w:b/>
        </w:rPr>
        <w:t>Teknik</w:t>
      </w:r>
      <w:proofErr w:type="spellEnd"/>
      <w:r w:rsidR="00A2375A">
        <w:rPr>
          <w:rFonts w:ascii="Tahoma" w:hAnsi="Tahoma" w:cs="Tahoma"/>
          <w:b/>
        </w:rPr>
        <w:t xml:space="preserve"> </w:t>
      </w:r>
      <w:proofErr w:type="spellStart"/>
      <w:r w:rsidR="00A2375A">
        <w:rPr>
          <w:rFonts w:ascii="Tahoma" w:hAnsi="Tahoma" w:cs="Tahoma"/>
          <w:b/>
        </w:rPr>
        <w:t>Mesi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53"/>
        <w:gridCol w:w="616"/>
        <w:gridCol w:w="93"/>
        <w:gridCol w:w="447"/>
        <w:gridCol w:w="90"/>
        <w:gridCol w:w="450"/>
        <w:gridCol w:w="8"/>
        <w:gridCol w:w="572"/>
        <w:gridCol w:w="1134"/>
      </w:tblGrid>
      <w:tr w:rsidR="00E10A2E" w:rsidRPr="004A309C" w:rsidTr="00FE4FDE">
        <w:trPr>
          <w:trHeight w:val="470"/>
        </w:trPr>
        <w:tc>
          <w:tcPr>
            <w:tcW w:w="5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4A309C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MATA KULIAH</w:t>
            </w:r>
          </w:p>
        </w:tc>
        <w:tc>
          <w:tcPr>
            <w:tcW w:w="2276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SEMESTER DAN SK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Jumlah</w:t>
            </w:r>
            <w:proofErr w:type="spellEnd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SKS</w:t>
            </w:r>
          </w:p>
        </w:tc>
      </w:tr>
      <w:tr w:rsidR="00E10A2E" w:rsidRPr="004A309C" w:rsidTr="00A86C8E">
        <w:trPr>
          <w:trHeight w:val="77"/>
        </w:trPr>
        <w:tc>
          <w:tcPr>
            <w:tcW w:w="534" w:type="dxa"/>
            <w:vMerge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36"/>
        </w:trPr>
        <w:tc>
          <w:tcPr>
            <w:tcW w:w="6062" w:type="dxa"/>
            <w:gridSpan w:val="3"/>
            <w:noWrap/>
            <w:vAlign w:val="center"/>
            <w:hideMark/>
          </w:tcPr>
          <w:p w:rsidR="00E10A2E" w:rsidRPr="004A309C" w:rsidRDefault="00E10A2E" w:rsidP="0061313A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I. MATA KULIAH PONDASI KEILMUAN</w:t>
            </w:r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511848" w:rsidRPr="004A309C" w:rsidRDefault="0051184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1848" w:rsidRPr="004A309C" w:rsidRDefault="0051184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4E6D75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S</w:t>
            </w:r>
            <w:r w:rsidR="00E10A2E" w:rsidRPr="004A309C">
              <w:rPr>
                <w:rFonts w:ascii="Tahoma" w:hAnsi="Tahoma" w:cs="Tahoma"/>
                <w:bCs/>
                <w:sz w:val="20"/>
                <w:szCs w:val="20"/>
              </w:rPr>
              <w:t>8201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Filsafat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Ilmu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4E6D75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S</w:t>
            </w:r>
            <w:r w:rsidR="00E10A2E" w:rsidRPr="004A309C">
              <w:rPr>
                <w:rFonts w:ascii="Tahoma" w:hAnsi="Tahoma" w:cs="Tahoma"/>
                <w:bCs/>
                <w:sz w:val="20"/>
                <w:szCs w:val="20"/>
              </w:rPr>
              <w:t>8202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todolog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eliti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4E6D75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S</w:t>
            </w:r>
            <w:r w:rsidR="00E10A2E" w:rsidRPr="004A309C">
              <w:rPr>
                <w:rFonts w:ascii="Tahoma" w:hAnsi="Tahoma" w:cs="Tahoma"/>
                <w:bCs/>
                <w:sz w:val="20"/>
                <w:szCs w:val="20"/>
              </w:rPr>
              <w:t>8203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1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noWrap/>
            <w:vAlign w:val="center"/>
            <w:hideMark/>
          </w:tcPr>
          <w:p w:rsidR="00E10A2E" w:rsidRPr="004A309C" w:rsidRDefault="00E10A2E" w:rsidP="00750AC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Jumlah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SKS Mata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uliah</w:t>
            </w:r>
            <w:proofErr w:type="spellEnd"/>
            <w:r w:rsidR="00750AC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750AC2">
              <w:rPr>
                <w:rFonts w:ascii="Tahoma" w:hAnsi="Tahoma" w:cs="Tahoma"/>
                <w:bCs/>
                <w:sz w:val="20"/>
                <w:szCs w:val="20"/>
              </w:rPr>
              <w:t>Pondasi</w:t>
            </w:r>
            <w:proofErr w:type="spellEnd"/>
            <w:r w:rsidR="00750AC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750AC2">
              <w:rPr>
                <w:rFonts w:ascii="Tahoma" w:hAnsi="Tahoma" w:cs="Tahoma"/>
                <w:bCs/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37"/>
        </w:trPr>
        <w:tc>
          <w:tcPr>
            <w:tcW w:w="6062" w:type="dxa"/>
            <w:gridSpan w:val="3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 </w:t>
            </w:r>
            <w:r w:rsidR="00AE1D8D" w:rsidRPr="004A309C">
              <w:rPr>
                <w:rFonts w:ascii="Tahoma" w:hAnsi="Tahoma" w:cs="Tahoma"/>
                <w:b/>
                <w:sz w:val="20"/>
                <w:szCs w:val="20"/>
              </w:rPr>
              <w:t>MATA KULIAH KEAHLIAN PROGRAM STUDI</w:t>
            </w:r>
          </w:p>
        </w:tc>
        <w:tc>
          <w:tcPr>
            <w:tcW w:w="616" w:type="dxa"/>
            <w:vMerge w:val="restart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 w:val="restart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511848" w:rsidRPr="004A309C" w:rsidRDefault="0051184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1848" w:rsidRPr="004A309C" w:rsidRDefault="0051184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1848" w:rsidRPr="004A309C" w:rsidRDefault="0051184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</w:tr>
      <w:tr w:rsidR="00E10A2E" w:rsidRPr="004A309C" w:rsidTr="00A86C8E">
        <w:trPr>
          <w:trHeight w:val="293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. Mata </w:t>
            </w: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Kuliah</w:t>
            </w:r>
            <w:proofErr w:type="spellEnd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Keahlian</w:t>
            </w:r>
            <w:proofErr w:type="spellEnd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gram </w:t>
            </w: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616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PTK8201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Manageme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didik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latih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Vokasiona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TK8202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ngembang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Kurikulum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ndidik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d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latih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Vokasiona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TK8203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Model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mbelajar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Vokasiona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TK8204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nilai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mbelajar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Vokasiona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301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Teknolog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Fabrikas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gelas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Logam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302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Teknolog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mesin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onvensional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ES8303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Teknologi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rancang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d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Gambar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Teknik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ES8304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Teknologi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emesinan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CNC</w:t>
            </w:r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ES8110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Proposal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211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Seminar Proposal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612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2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113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ulis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arya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A86C8E">
        <w:trPr>
          <w:trHeight w:val="287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noWrap/>
            <w:vAlign w:val="center"/>
            <w:hideMark/>
          </w:tcPr>
          <w:p w:rsidR="00E10A2E" w:rsidRPr="004A309C" w:rsidRDefault="00E10A2E" w:rsidP="00AB67F1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Jumlah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67F1">
              <w:rPr>
                <w:rFonts w:ascii="Tahoma" w:hAnsi="Tahoma" w:cs="Tahoma"/>
                <w:bCs/>
                <w:sz w:val="20"/>
                <w:szCs w:val="20"/>
              </w:rPr>
              <w:t>SKS</w:t>
            </w:r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Mata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uliah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eahli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Program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616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7F47" w:rsidRPr="004A309C" w:rsidTr="00FE4FDE">
        <w:trPr>
          <w:trHeight w:val="276"/>
        </w:trPr>
        <w:tc>
          <w:tcPr>
            <w:tcW w:w="6062" w:type="dxa"/>
            <w:gridSpan w:val="3"/>
            <w:noWrap/>
            <w:vAlign w:val="center"/>
            <w:hideMark/>
          </w:tcPr>
          <w:p w:rsidR="00F17F47" w:rsidRPr="004A309C" w:rsidRDefault="00F17F47" w:rsidP="004A309C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I. Mata </w:t>
            </w: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Kuliah</w:t>
            </w:r>
            <w:proofErr w:type="spellEnd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Pilihan</w:t>
            </w:r>
            <w:proofErr w:type="spellEnd"/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*)</w:t>
            </w:r>
          </w:p>
        </w:tc>
        <w:tc>
          <w:tcPr>
            <w:tcW w:w="2276" w:type="dxa"/>
            <w:gridSpan w:val="7"/>
            <w:noWrap/>
            <w:vAlign w:val="center"/>
            <w:hideMark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E10A2E" w:rsidRPr="004A309C" w:rsidTr="00FE4FDE">
        <w:trPr>
          <w:trHeight w:val="31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205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mbelajar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berbantu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FE4FDE">
        <w:trPr>
          <w:trHeight w:val="31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 w:colFirst="1" w:colLast="4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ES8206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9E339F" w:rsidRDefault="00E10A2E" w:rsidP="004A309C">
            <w:pPr>
              <w:spacing w:after="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Otomasi</w:t>
            </w:r>
            <w:proofErr w:type="spellEnd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noWrap/>
            <w:vAlign w:val="center"/>
            <w:hideMark/>
          </w:tcPr>
          <w:p w:rsidR="00E10A2E" w:rsidRPr="009E339F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9E339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58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bookmarkEnd w:id="0"/>
      <w:tr w:rsidR="00E10A2E" w:rsidRPr="004A309C" w:rsidTr="00FE4FDE">
        <w:trPr>
          <w:trHeight w:val="31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207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esehat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eselamat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FE4FDE">
        <w:trPr>
          <w:trHeight w:val="31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208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latih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Berbasis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ompetensi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10A2E" w:rsidRPr="004A309C" w:rsidTr="00FE4FDE">
        <w:trPr>
          <w:trHeight w:val="285"/>
        </w:trPr>
        <w:tc>
          <w:tcPr>
            <w:tcW w:w="534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1275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8209</w:t>
            </w:r>
          </w:p>
        </w:tc>
        <w:tc>
          <w:tcPr>
            <w:tcW w:w="4253" w:type="dxa"/>
            <w:noWrap/>
            <w:vAlign w:val="center"/>
            <w:hideMark/>
          </w:tcPr>
          <w:p w:rsidR="00E10A2E" w:rsidRPr="004A309C" w:rsidRDefault="00E10A2E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Asesme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ompetens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Bidang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Logam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Mesin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noWrap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0A2E" w:rsidRPr="004A309C" w:rsidRDefault="00E10A2E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6C08" w:rsidRPr="004A309C" w:rsidTr="00FE4FDE">
        <w:trPr>
          <w:trHeight w:val="237"/>
        </w:trPr>
        <w:tc>
          <w:tcPr>
            <w:tcW w:w="6062" w:type="dxa"/>
            <w:gridSpan w:val="3"/>
            <w:noWrap/>
            <w:vAlign w:val="center"/>
          </w:tcPr>
          <w:p w:rsidR="002B6C08" w:rsidRPr="0061313A" w:rsidRDefault="0061313A" w:rsidP="0061313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1313A">
              <w:rPr>
                <w:rFonts w:ascii="Tahoma" w:hAnsi="Tahoma" w:cs="Tahoma"/>
                <w:b/>
                <w:bCs/>
                <w:sz w:val="20"/>
                <w:szCs w:val="20"/>
              </w:rPr>
              <w:t>TOTAL SKS YANG WAJIB DIAMBIL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2B6C08" w:rsidRPr="004A309C" w:rsidRDefault="002B6C08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537" w:type="dxa"/>
            <w:gridSpan w:val="2"/>
            <w:noWrap/>
            <w:vAlign w:val="center"/>
          </w:tcPr>
          <w:p w:rsidR="002B6C08" w:rsidRPr="004A309C" w:rsidRDefault="002B6C08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458" w:type="dxa"/>
            <w:gridSpan w:val="2"/>
            <w:noWrap/>
            <w:vAlign w:val="center"/>
          </w:tcPr>
          <w:p w:rsidR="002B6C08" w:rsidRPr="004A309C" w:rsidRDefault="002B6C08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572" w:type="dxa"/>
            <w:noWrap/>
            <w:vAlign w:val="center"/>
          </w:tcPr>
          <w:p w:rsidR="002B6C08" w:rsidRPr="004A309C" w:rsidRDefault="002B6C08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B6C08" w:rsidRPr="004A309C" w:rsidRDefault="002B6C08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40</w:t>
            </w:r>
          </w:p>
        </w:tc>
      </w:tr>
      <w:tr w:rsidR="00F17F47" w:rsidRPr="004A309C" w:rsidTr="00FE4FDE">
        <w:trPr>
          <w:trHeight w:val="285"/>
        </w:trPr>
        <w:tc>
          <w:tcPr>
            <w:tcW w:w="6062" w:type="dxa"/>
            <w:gridSpan w:val="3"/>
            <w:noWrap/>
            <w:vAlign w:val="center"/>
          </w:tcPr>
          <w:p w:rsidR="00F17F47" w:rsidRPr="004A309C" w:rsidRDefault="0061313A" w:rsidP="004A309C">
            <w:pPr>
              <w:pStyle w:val="ListParagraph"/>
              <w:numPr>
                <w:ilvl w:val="0"/>
                <w:numId w:val="43"/>
              </w:numPr>
              <w:spacing w:after="0"/>
              <w:ind w:left="313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/>
                <w:bCs/>
                <w:sz w:val="20"/>
                <w:szCs w:val="20"/>
              </w:rPr>
              <w:t>MATA KULIAH MATRIKULASI **)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37" w:type="dxa"/>
            <w:gridSpan w:val="2"/>
            <w:noWrap/>
            <w:vAlign w:val="center"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7F47" w:rsidRPr="004A309C" w:rsidRDefault="00F17F47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C5A6C" w:rsidRPr="004A309C" w:rsidTr="00FE4FDE">
        <w:trPr>
          <w:trHeight w:val="285"/>
        </w:trPr>
        <w:tc>
          <w:tcPr>
            <w:tcW w:w="534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KD6201</w:t>
            </w:r>
          </w:p>
        </w:tc>
        <w:tc>
          <w:tcPr>
            <w:tcW w:w="4253" w:type="dxa"/>
            <w:noWrap/>
            <w:vAlign w:val="center"/>
          </w:tcPr>
          <w:p w:rsidR="007C5A6C" w:rsidRPr="004A309C" w:rsidRDefault="007C5A6C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Ilmu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7C5A6C" w:rsidRPr="004A309C" w:rsidTr="00FE4FDE">
        <w:trPr>
          <w:trHeight w:val="285"/>
        </w:trPr>
        <w:tc>
          <w:tcPr>
            <w:tcW w:w="534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DK6202</w:t>
            </w:r>
          </w:p>
        </w:tc>
        <w:tc>
          <w:tcPr>
            <w:tcW w:w="4253" w:type="dxa"/>
            <w:noWrap/>
            <w:vAlign w:val="center"/>
          </w:tcPr>
          <w:p w:rsidR="007C5A6C" w:rsidRPr="004A309C" w:rsidRDefault="007C5A6C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sikolog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didikan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C5A6C" w:rsidRPr="004A309C" w:rsidTr="00FE4FDE">
        <w:trPr>
          <w:trHeight w:val="285"/>
        </w:trPr>
        <w:tc>
          <w:tcPr>
            <w:tcW w:w="534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MDK6208</w:t>
            </w:r>
          </w:p>
        </w:tc>
        <w:tc>
          <w:tcPr>
            <w:tcW w:w="4253" w:type="dxa"/>
            <w:noWrap/>
            <w:vAlign w:val="center"/>
          </w:tcPr>
          <w:p w:rsidR="007C5A6C" w:rsidRPr="004A309C" w:rsidRDefault="007C5A6C" w:rsidP="004A309C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Pendidik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Teknologi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dan</w:t>
            </w:r>
            <w:proofErr w:type="spellEnd"/>
            <w:r w:rsidRPr="004A309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Kejuruan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C5A6C" w:rsidRPr="004A309C" w:rsidTr="00FE4FDE">
        <w:trPr>
          <w:trHeight w:val="227"/>
        </w:trPr>
        <w:tc>
          <w:tcPr>
            <w:tcW w:w="6062" w:type="dxa"/>
            <w:gridSpan w:val="3"/>
            <w:noWrap/>
            <w:vAlign w:val="center"/>
            <w:hideMark/>
          </w:tcPr>
          <w:p w:rsidR="007C5A6C" w:rsidRPr="004A309C" w:rsidRDefault="007C5A6C" w:rsidP="004A309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4A309C">
              <w:rPr>
                <w:rFonts w:ascii="Tahoma" w:hAnsi="Tahoma" w:cs="Tahoma"/>
                <w:bCs/>
                <w:sz w:val="20"/>
                <w:szCs w:val="20"/>
              </w:rPr>
              <w:t>Jumla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SKS Mat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Kulia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atrikulasi</w:t>
            </w:r>
            <w:proofErr w:type="spellEnd"/>
          </w:p>
        </w:tc>
        <w:tc>
          <w:tcPr>
            <w:tcW w:w="709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A309C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537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C5A6C" w:rsidRPr="004A309C" w:rsidRDefault="007C5A6C" w:rsidP="007C5A6C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10A2E" w:rsidRDefault="00AE1D8D" w:rsidP="004A309C">
      <w:pPr>
        <w:spacing w:after="0"/>
        <w:jc w:val="both"/>
        <w:rPr>
          <w:rFonts w:ascii="Tahoma" w:hAnsi="Tahoma" w:cs="Tahoma"/>
          <w:bCs/>
        </w:rPr>
      </w:pPr>
      <w:proofErr w:type="spellStart"/>
      <w:proofErr w:type="gramStart"/>
      <w:r>
        <w:rPr>
          <w:rFonts w:ascii="Tahoma" w:hAnsi="Tahoma" w:cs="Tahoma"/>
          <w:bCs/>
        </w:rPr>
        <w:t>Catatan</w:t>
      </w:r>
      <w:proofErr w:type="spellEnd"/>
      <w:r>
        <w:rPr>
          <w:rFonts w:ascii="Tahoma" w:hAnsi="Tahoma" w:cs="Tahoma"/>
          <w:bCs/>
        </w:rPr>
        <w:t xml:space="preserve"> :</w:t>
      </w:r>
      <w:proofErr w:type="gramEnd"/>
    </w:p>
    <w:p w:rsidR="00AE1D8D" w:rsidRDefault="00AE1D8D" w:rsidP="004A309C">
      <w:pPr>
        <w:spacing w:after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*) Mata </w:t>
      </w:r>
      <w:proofErr w:type="spellStart"/>
      <w:r>
        <w:rPr>
          <w:rFonts w:ascii="Tahoma" w:hAnsi="Tahoma" w:cs="Tahoma"/>
          <w:bCs/>
        </w:rPr>
        <w:t>kuliah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pilihan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iambil</w:t>
      </w:r>
      <w:proofErr w:type="spellEnd"/>
      <w:r>
        <w:rPr>
          <w:rFonts w:ascii="Tahoma" w:hAnsi="Tahoma" w:cs="Tahoma"/>
          <w:bCs/>
        </w:rPr>
        <w:t xml:space="preserve"> minimal 4 </w:t>
      </w:r>
      <w:proofErr w:type="spellStart"/>
      <w:r>
        <w:rPr>
          <w:rFonts w:ascii="Tahoma" w:hAnsi="Tahoma" w:cs="Tahoma"/>
          <w:bCs/>
        </w:rPr>
        <w:t>sks</w:t>
      </w:r>
      <w:proofErr w:type="spellEnd"/>
    </w:p>
    <w:p w:rsidR="00E10A2E" w:rsidRPr="00696407" w:rsidRDefault="002B6C08" w:rsidP="00696407">
      <w:pPr>
        <w:spacing w:after="0"/>
        <w:jc w:val="both"/>
        <w:rPr>
          <w:rFonts w:ascii="Tahoma" w:hAnsi="Tahoma" w:cs="Tahoma"/>
          <w:bCs/>
          <w:lang w:val="id-ID"/>
        </w:rPr>
      </w:pPr>
      <w:r>
        <w:rPr>
          <w:rFonts w:ascii="Tahoma" w:hAnsi="Tahoma" w:cs="Tahoma"/>
          <w:bCs/>
        </w:rPr>
        <w:t xml:space="preserve">**) Mata </w:t>
      </w:r>
      <w:proofErr w:type="spellStart"/>
      <w:r>
        <w:rPr>
          <w:rFonts w:ascii="Tahoma" w:hAnsi="Tahoma" w:cs="Tahoma"/>
          <w:bCs/>
        </w:rPr>
        <w:t>kuliah</w:t>
      </w:r>
      <w:proofErr w:type="spellEnd"/>
      <w:r>
        <w:rPr>
          <w:rFonts w:ascii="Tahoma" w:hAnsi="Tahoma" w:cs="Tahoma"/>
          <w:bCs/>
        </w:rPr>
        <w:t xml:space="preserve"> yang </w:t>
      </w:r>
      <w:proofErr w:type="spellStart"/>
      <w:r>
        <w:rPr>
          <w:rFonts w:ascii="Tahoma" w:hAnsi="Tahoma" w:cs="Tahoma"/>
          <w:bCs/>
        </w:rPr>
        <w:t>harus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iambil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oleh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mhs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dari</w:t>
      </w:r>
      <w:proofErr w:type="spellEnd"/>
      <w:r>
        <w:rPr>
          <w:rFonts w:ascii="Tahoma" w:hAnsi="Tahoma" w:cs="Tahoma"/>
          <w:bCs/>
        </w:rPr>
        <w:t xml:space="preserve"> non </w:t>
      </w:r>
      <w:proofErr w:type="spellStart"/>
      <w:r>
        <w:rPr>
          <w:rFonts w:ascii="Tahoma" w:hAnsi="Tahoma" w:cs="Tahoma"/>
          <w:bCs/>
        </w:rPr>
        <w:t>kependidikan</w:t>
      </w:r>
      <w:proofErr w:type="spellEnd"/>
    </w:p>
    <w:sectPr w:rsidR="00E10A2E" w:rsidRPr="0069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9A5"/>
    <w:multiLevelType w:val="multilevel"/>
    <w:tmpl w:val="016249A5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CD3"/>
    <w:multiLevelType w:val="multilevel"/>
    <w:tmpl w:val="08CB0CD3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590"/>
    <w:multiLevelType w:val="multilevel"/>
    <w:tmpl w:val="0AD715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F34"/>
    <w:multiLevelType w:val="multilevel"/>
    <w:tmpl w:val="0EC53F3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3409B"/>
    <w:multiLevelType w:val="multilevel"/>
    <w:tmpl w:val="1383409B"/>
    <w:lvl w:ilvl="0">
      <w:start w:val="1"/>
      <w:numFmt w:val="decimal"/>
      <w:lvlText w:val="11.%1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6BD7ECD"/>
    <w:multiLevelType w:val="multilevel"/>
    <w:tmpl w:val="16BD7ECD"/>
    <w:lvl w:ilvl="0">
      <w:start w:val="1"/>
      <w:numFmt w:val="lowerLetter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72E0316"/>
    <w:multiLevelType w:val="multilevel"/>
    <w:tmpl w:val="172E0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1D3A"/>
    <w:multiLevelType w:val="multilevel"/>
    <w:tmpl w:val="1BC91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33C51"/>
    <w:multiLevelType w:val="multilevel"/>
    <w:tmpl w:val="1CF33C51"/>
    <w:lvl w:ilvl="0">
      <w:start w:val="1"/>
      <w:numFmt w:val="lowerLetter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D307EFC"/>
    <w:multiLevelType w:val="multilevel"/>
    <w:tmpl w:val="1D307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67AB"/>
    <w:multiLevelType w:val="hybridMultilevel"/>
    <w:tmpl w:val="990E4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07DA"/>
    <w:multiLevelType w:val="multilevel"/>
    <w:tmpl w:val="212A07D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C4FF4"/>
    <w:multiLevelType w:val="multilevel"/>
    <w:tmpl w:val="243C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84633"/>
    <w:multiLevelType w:val="hybridMultilevel"/>
    <w:tmpl w:val="9886CC70"/>
    <w:lvl w:ilvl="0" w:tplc="E8F6A5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4EC4"/>
    <w:multiLevelType w:val="multilevel"/>
    <w:tmpl w:val="26C74EC4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709ED"/>
    <w:multiLevelType w:val="multilevel"/>
    <w:tmpl w:val="341709ED"/>
    <w:lvl w:ilvl="0">
      <w:start w:val="1"/>
      <w:numFmt w:val="lowerLetter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9545B7"/>
    <w:multiLevelType w:val="multilevel"/>
    <w:tmpl w:val="359545B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73E0A"/>
    <w:multiLevelType w:val="multilevel"/>
    <w:tmpl w:val="3B973E0A"/>
    <w:lvl w:ilvl="0">
      <w:start w:val="1"/>
      <w:numFmt w:val="decimal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4C7EC1"/>
    <w:multiLevelType w:val="hybridMultilevel"/>
    <w:tmpl w:val="0DB8A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95B"/>
    <w:multiLevelType w:val="multilevel"/>
    <w:tmpl w:val="3DDF5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72692"/>
    <w:multiLevelType w:val="multilevel"/>
    <w:tmpl w:val="43F72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F009E"/>
    <w:multiLevelType w:val="multilevel"/>
    <w:tmpl w:val="48BF009E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90B75CA"/>
    <w:multiLevelType w:val="hybridMultilevel"/>
    <w:tmpl w:val="6C44CAD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B68824EE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93B1C40"/>
    <w:multiLevelType w:val="multilevel"/>
    <w:tmpl w:val="493B1C4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A2441"/>
    <w:multiLevelType w:val="multilevel"/>
    <w:tmpl w:val="4B8A2441"/>
    <w:lvl w:ilvl="0">
      <w:start w:val="1"/>
      <w:numFmt w:val="lowerLetter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305C16"/>
    <w:multiLevelType w:val="multilevel"/>
    <w:tmpl w:val="4E305C16"/>
    <w:lvl w:ilvl="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92043"/>
    <w:multiLevelType w:val="multilevel"/>
    <w:tmpl w:val="50F92043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228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664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702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498" w:hanging="2160"/>
      </w:pPr>
      <w:rPr>
        <w:rFonts w:hint="default"/>
      </w:rPr>
    </w:lvl>
  </w:abstractNum>
  <w:abstractNum w:abstractNumId="27">
    <w:nsid w:val="54C2556A"/>
    <w:multiLevelType w:val="hybridMultilevel"/>
    <w:tmpl w:val="27BA7C3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B68824EE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6333469"/>
    <w:multiLevelType w:val="multilevel"/>
    <w:tmpl w:val="563334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400CF"/>
    <w:multiLevelType w:val="multilevel"/>
    <w:tmpl w:val="566400CF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8283F61"/>
    <w:multiLevelType w:val="multilevel"/>
    <w:tmpl w:val="58283F61"/>
    <w:lvl w:ilvl="0">
      <w:start w:val="1"/>
      <w:numFmt w:val="lowerLetter"/>
      <w:lvlText w:val="%1."/>
      <w:lvlJc w:val="left"/>
      <w:pPr>
        <w:ind w:left="1724" w:hanging="360"/>
      </w:pPr>
    </w:lvl>
    <w:lvl w:ilvl="1" w:tentative="1">
      <w:start w:val="1"/>
      <w:numFmt w:val="lowerLetter"/>
      <w:lvlText w:val="%2."/>
      <w:lvlJc w:val="left"/>
      <w:pPr>
        <w:ind w:left="2444" w:hanging="360"/>
      </w:pPr>
    </w:lvl>
    <w:lvl w:ilvl="2" w:tentative="1">
      <w:start w:val="1"/>
      <w:numFmt w:val="lowerRoman"/>
      <w:lvlText w:val="%3."/>
      <w:lvlJc w:val="right"/>
      <w:pPr>
        <w:ind w:left="3164" w:hanging="180"/>
      </w:pPr>
    </w:lvl>
    <w:lvl w:ilvl="3" w:tentative="1">
      <w:start w:val="1"/>
      <w:numFmt w:val="decimal"/>
      <w:lvlText w:val="%4."/>
      <w:lvlJc w:val="left"/>
      <w:pPr>
        <w:ind w:left="3884" w:hanging="360"/>
      </w:pPr>
    </w:lvl>
    <w:lvl w:ilvl="4" w:tentative="1">
      <w:start w:val="1"/>
      <w:numFmt w:val="lowerLetter"/>
      <w:lvlText w:val="%5."/>
      <w:lvlJc w:val="left"/>
      <w:pPr>
        <w:ind w:left="4604" w:hanging="360"/>
      </w:pPr>
    </w:lvl>
    <w:lvl w:ilvl="5" w:tentative="1">
      <w:start w:val="1"/>
      <w:numFmt w:val="lowerRoman"/>
      <w:lvlText w:val="%6."/>
      <w:lvlJc w:val="right"/>
      <w:pPr>
        <w:ind w:left="5324" w:hanging="180"/>
      </w:pPr>
    </w:lvl>
    <w:lvl w:ilvl="6" w:tentative="1">
      <w:start w:val="1"/>
      <w:numFmt w:val="decimal"/>
      <w:lvlText w:val="%7."/>
      <w:lvlJc w:val="left"/>
      <w:pPr>
        <w:ind w:left="6044" w:hanging="360"/>
      </w:pPr>
    </w:lvl>
    <w:lvl w:ilvl="7" w:tentative="1">
      <w:start w:val="1"/>
      <w:numFmt w:val="lowerLetter"/>
      <w:lvlText w:val="%8."/>
      <w:lvlJc w:val="left"/>
      <w:pPr>
        <w:ind w:left="6764" w:hanging="360"/>
      </w:pPr>
    </w:lvl>
    <w:lvl w:ilvl="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58FD1B22"/>
    <w:multiLevelType w:val="multilevel"/>
    <w:tmpl w:val="58FD1B22"/>
    <w:lvl w:ilvl="0" w:tentative="1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>
    <w:nsid w:val="5AA54231"/>
    <w:multiLevelType w:val="multilevel"/>
    <w:tmpl w:val="5AA54231"/>
    <w:lvl w:ilvl="0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0618"/>
    <w:multiLevelType w:val="multilevel"/>
    <w:tmpl w:val="5C980618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60EC76B2"/>
    <w:multiLevelType w:val="multilevel"/>
    <w:tmpl w:val="60EC76B2"/>
    <w:lvl w:ilvl="0">
      <w:start w:val="1"/>
      <w:numFmt w:val="decimal"/>
      <w:lvlText w:val="9.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687984"/>
    <w:multiLevelType w:val="hybridMultilevel"/>
    <w:tmpl w:val="C4186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73A89"/>
    <w:multiLevelType w:val="multilevel"/>
    <w:tmpl w:val="64473A89"/>
    <w:lvl w:ilvl="0">
      <w:start w:val="1"/>
      <w:numFmt w:val="decimal"/>
      <w:lvlText w:val="7.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6539148E"/>
    <w:multiLevelType w:val="multilevel"/>
    <w:tmpl w:val="653914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66377"/>
    <w:multiLevelType w:val="hybridMultilevel"/>
    <w:tmpl w:val="900E0D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82202"/>
    <w:multiLevelType w:val="hybridMultilevel"/>
    <w:tmpl w:val="BDBA31E8"/>
    <w:lvl w:ilvl="0" w:tplc="68BC899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EA1EC6"/>
    <w:multiLevelType w:val="multilevel"/>
    <w:tmpl w:val="73EA1EC6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2A1203"/>
    <w:multiLevelType w:val="hybridMultilevel"/>
    <w:tmpl w:val="4F7A7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F7FF3"/>
    <w:multiLevelType w:val="multilevel"/>
    <w:tmpl w:val="7C6F7F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C5364"/>
    <w:multiLevelType w:val="multilevel"/>
    <w:tmpl w:val="7E0C5364"/>
    <w:lvl w:ilvl="0">
      <w:start w:val="1"/>
      <w:numFmt w:val="decimal"/>
      <w:lvlText w:val="6.%1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FD90210"/>
    <w:multiLevelType w:val="multilevel"/>
    <w:tmpl w:val="65F608B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6"/>
  </w:num>
  <w:num w:numId="3">
    <w:abstractNumId w:val="26"/>
  </w:num>
  <w:num w:numId="4">
    <w:abstractNumId w:val="37"/>
  </w:num>
  <w:num w:numId="5">
    <w:abstractNumId w:val="14"/>
  </w:num>
  <w:num w:numId="6">
    <w:abstractNumId w:val="40"/>
  </w:num>
  <w:num w:numId="7">
    <w:abstractNumId w:val="23"/>
  </w:num>
  <w:num w:numId="8">
    <w:abstractNumId w:val="11"/>
  </w:num>
  <w:num w:numId="9">
    <w:abstractNumId w:val="31"/>
  </w:num>
  <w:num w:numId="10">
    <w:abstractNumId w:val="43"/>
  </w:num>
  <w:num w:numId="11">
    <w:abstractNumId w:val="36"/>
  </w:num>
  <w:num w:numId="12">
    <w:abstractNumId w:val="34"/>
  </w:num>
  <w:num w:numId="13">
    <w:abstractNumId w:val="1"/>
  </w:num>
  <w:num w:numId="14">
    <w:abstractNumId w:val="4"/>
  </w:num>
  <w:num w:numId="15">
    <w:abstractNumId w:val="0"/>
  </w:num>
  <w:num w:numId="16">
    <w:abstractNumId w:val="25"/>
  </w:num>
  <w:num w:numId="17">
    <w:abstractNumId w:val="32"/>
  </w:num>
  <w:num w:numId="18">
    <w:abstractNumId w:val="20"/>
  </w:num>
  <w:num w:numId="19">
    <w:abstractNumId w:val="12"/>
  </w:num>
  <w:num w:numId="20">
    <w:abstractNumId w:val="19"/>
  </w:num>
  <w:num w:numId="21">
    <w:abstractNumId w:val="7"/>
  </w:num>
  <w:num w:numId="22">
    <w:abstractNumId w:val="42"/>
  </w:num>
  <w:num w:numId="23">
    <w:abstractNumId w:val="9"/>
  </w:num>
  <w:num w:numId="24">
    <w:abstractNumId w:val="28"/>
  </w:num>
  <w:num w:numId="25">
    <w:abstractNumId w:val="17"/>
  </w:num>
  <w:num w:numId="26">
    <w:abstractNumId w:val="30"/>
  </w:num>
  <w:num w:numId="27">
    <w:abstractNumId w:val="21"/>
  </w:num>
  <w:num w:numId="28">
    <w:abstractNumId w:val="5"/>
  </w:num>
  <w:num w:numId="29">
    <w:abstractNumId w:val="29"/>
  </w:num>
  <w:num w:numId="30">
    <w:abstractNumId w:val="33"/>
  </w:num>
  <w:num w:numId="31">
    <w:abstractNumId w:val="8"/>
  </w:num>
  <w:num w:numId="32">
    <w:abstractNumId w:val="15"/>
  </w:num>
  <w:num w:numId="33">
    <w:abstractNumId w:val="3"/>
  </w:num>
  <w:num w:numId="34">
    <w:abstractNumId w:val="24"/>
  </w:num>
  <w:num w:numId="35">
    <w:abstractNumId w:val="2"/>
  </w:num>
  <w:num w:numId="36">
    <w:abstractNumId w:val="6"/>
  </w:num>
  <w:num w:numId="37">
    <w:abstractNumId w:val="35"/>
  </w:num>
  <w:num w:numId="38">
    <w:abstractNumId w:val="39"/>
  </w:num>
  <w:num w:numId="39">
    <w:abstractNumId w:val="27"/>
  </w:num>
  <w:num w:numId="40">
    <w:abstractNumId w:val="38"/>
  </w:num>
  <w:num w:numId="41">
    <w:abstractNumId w:val="10"/>
  </w:num>
  <w:num w:numId="42">
    <w:abstractNumId w:val="22"/>
  </w:num>
  <w:num w:numId="43">
    <w:abstractNumId w:val="13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57"/>
    <w:rsid w:val="00020C0A"/>
    <w:rsid w:val="00020F2E"/>
    <w:rsid w:val="00027ACC"/>
    <w:rsid w:val="00033292"/>
    <w:rsid w:val="0009597D"/>
    <w:rsid w:val="00187F4D"/>
    <w:rsid w:val="001932FB"/>
    <w:rsid w:val="00211163"/>
    <w:rsid w:val="002B6C08"/>
    <w:rsid w:val="003403B1"/>
    <w:rsid w:val="003B1B10"/>
    <w:rsid w:val="003E6B8D"/>
    <w:rsid w:val="00441011"/>
    <w:rsid w:val="00490EB0"/>
    <w:rsid w:val="00497979"/>
    <w:rsid w:val="004A309C"/>
    <w:rsid w:val="004E6D75"/>
    <w:rsid w:val="005003B8"/>
    <w:rsid w:val="00506021"/>
    <w:rsid w:val="00511848"/>
    <w:rsid w:val="005975D5"/>
    <w:rsid w:val="005C796A"/>
    <w:rsid w:val="0061313A"/>
    <w:rsid w:val="00663CE4"/>
    <w:rsid w:val="00670473"/>
    <w:rsid w:val="00690057"/>
    <w:rsid w:val="00696407"/>
    <w:rsid w:val="006C3D73"/>
    <w:rsid w:val="006F05F4"/>
    <w:rsid w:val="00750AC2"/>
    <w:rsid w:val="007A4F42"/>
    <w:rsid w:val="007C5A6C"/>
    <w:rsid w:val="007D0CC2"/>
    <w:rsid w:val="007E1484"/>
    <w:rsid w:val="007E5E9A"/>
    <w:rsid w:val="008A2BE5"/>
    <w:rsid w:val="008C78BD"/>
    <w:rsid w:val="00914892"/>
    <w:rsid w:val="00926910"/>
    <w:rsid w:val="009411E2"/>
    <w:rsid w:val="009A7FED"/>
    <w:rsid w:val="009E339F"/>
    <w:rsid w:val="00A00F42"/>
    <w:rsid w:val="00A22BAF"/>
    <w:rsid w:val="00A2375A"/>
    <w:rsid w:val="00A35BC4"/>
    <w:rsid w:val="00A86C8E"/>
    <w:rsid w:val="00AB67F1"/>
    <w:rsid w:val="00AE1D8D"/>
    <w:rsid w:val="00AF5790"/>
    <w:rsid w:val="00B539A4"/>
    <w:rsid w:val="00B721E5"/>
    <w:rsid w:val="00C1463A"/>
    <w:rsid w:val="00CB696A"/>
    <w:rsid w:val="00CC7495"/>
    <w:rsid w:val="00CD5754"/>
    <w:rsid w:val="00CD58E4"/>
    <w:rsid w:val="00D278FC"/>
    <w:rsid w:val="00E10A2E"/>
    <w:rsid w:val="00E3222B"/>
    <w:rsid w:val="00E56F14"/>
    <w:rsid w:val="00E759DD"/>
    <w:rsid w:val="00E869F4"/>
    <w:rsid w:val="00EE1082"/>
    <w:rsid w:val="00F15FBA"/>
    <w:rsid w:val="00F17F47"/>
    <w:rsid w:val="00F36DE3"/>
    <w:rsid w:val="00F413B5"/>
    <w:rsid w:val="00F60723"/>
    <w:rsid w:val="00FD1449"/>
    <w:rsid w:val="00FE4FDE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link w:val="DaftarParagrafK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DaftarParagrafKAR">
    <w:name w:val="Daftar Paragraf KAR"/>
    <w:link w:val="ListParagraph1"/>
    <w:uiPriority w:val="34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2375A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B10"/>
    <w:pPr>
      <w:ind w:left="720"/>
      <w:contextualSpacing/>
    </w:pPr>
  </w:style>
  <w:style w:type="table" w:styleId="TableGrid">
    <w:name w:val="Table Grid"/>
    <w:basedOn w:val="TableNormal"/>
    <w:uiPriority w:val="99"/>
    <w:rsid w:val="0067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link w:val="DaftarParagrafKAR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DaftarParagrafKAR">
    <w:name w:val="Daftar Paragraf KAR"/>
    <w:link w:val="ListParagraph1"/>
    <w:uiPriority w:val="34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2375A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1B10"/>
    <w:pPr>
      <w:ind w:left="720"/>
      <w:contextualSpacing/>
    </w:pPr>
  </w:style>
  <w:style w:type="table" w:styleId="TableGrid">
    <w:name w:val="Table Grid"/>
    <w:basedOn w:val="TableNormal"/>
    <w:uiPriority w:val="99"/>
    <w:rsid w:val="0067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A3701-7BB4-49E1-BC21-A13410E3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Informasi</vt:lpstr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Informasi</dc:title>
  <dc:creator>Farida Agus S</dc:creator>
  <cp:lastModifiedBy>ENDAH</cp:lastModifiedBy>
  <cp:revision>22</cp:revision>
  <dcterms:created xsi:type="dcterms:W3CDTF">2016-08-11T16:58:00Z</dcterms:created>
  <dcterms:modified xsi:type="dcterms:W3CDTF">2017-10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